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5246"/>
        <w:gridCol w:w="283"/>
        <w:gridCol w:w="4961"/>
      </w:tblGrid>
      <w:tr w:rsidR="00CB2D8D" w:rsidRPr="001458E8" w14:paraId="2909F50A" w14:textId="77777777" w:rsidTr="00F85E2B">
        <w:trPr>
          <w:trHeight w:val="28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D63" w14:textId="77777777"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INSUM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176B" w14:textId="77777777"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1F71" w14:textId="77777777"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</w:tr>
      <w:tr w:rsidR="00CB2D8D" w:rsidRPr="001458E8" w14:paraId="7386B09E" w14:textId="77777777" w:rsidTr="00F85E2B">
        <w:trPr>
          <w:trHeight w:val="6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2F1" w14:textId="77777777" w:rsidR="00CB2D8D" w:rsidRPr="001458E8" w:rsidRDefault="00BC677A" w:rsidP="00145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3D">
              <w:rPr>
                <w:rFonts w:ascii="Arial" w:hAnsi="Arial" w:cs="Arial"/>
                <w:sz w:val="16"/>
                <w:szCs w:val="16"/>
              </w:rPr>
              <w:t>Resultados de las Evaluacion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0E3C" w14:textId="77777777" w:rsidR="00CB2D8D" w:rsidRPr="001458E8" w:rsidRDefault="00CB2D8D" w:rsidP="00145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937" w14:textId="77777777" w:rsidR="00BC677A" w:rsidRPr="00703F3D" w:rsidRDefault="00BC677A" w:rsidP="00BC67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3F3D">
              <w:rPr>
                <w:rFonts w:ascii="Arial" w:hAnsi="Arial" w:cs="Arial"/>
                <w:sz w:val="16"/>
                <w:szCs w:val="16"/>
              </w:rPr>
              <w:t>Residentes</w:t>
            </w:r>
          </w:p>
          <w:p w14:paraId="1530284C" w14:textId="77777777" w:rsidR="00CB2D8D" w:rsidRPr="001458E8" w:rsidRDefault="00BC677A" w:rsidP="00B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3D">
              <w:rPr>
                <w:rFonts w:ascii="Arial" w:hAnsi="Arial" w:cs="Arial"/>
                <w:sz w:val="16"/>
                <w:szCs w:val="16"/>
              </w:rPr>
              <w:t>Asesoras o asesores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703F3D">
              <w:rPr>
                <w:rFonts w:ascii="Arial" w:hAnsi="Arial" w:cs="Arial"/>
                <w:sz w:val="16"/>
                <w:szCs w:val="16"/>
              </w:rPr>
              <w:t>nternos y externos de Residencia Profesion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</w:tbl>
    <w:p w14:paraId="11328268" w14:textId="77777777" w:rsidR="00CB2D8D" w:rsidRPr="00D0209C" w:rsidRDefault="00CB2D8D" w:rsidP="00CB2D8D">
      <w:pPr>
        <w:rPr>
          <w:rFonts w:ascii="Arial" w:hAnsi="Arial" w:cs="Arial"/>
          <w:i/>
          <w:sz w:val="10"/>
          <w:szCs w:val="10"/>
        </w:rPr>
      </w:pPr>
    </w:p>
    <w:tbl>
      <w:tblPr>
        <w:tblW w:w="10511" w:type="dxa"/>
        <w:jc w:val="center"/>
        <w:tblLook w:val="01E0" w:firstRow="1" w:lastRow="1" w:firstColumn="1" w:lastColumn="1" w:noHBand="0" w:noVBand="0"/>
      </w:tblPr>
      <w:tblGrid>
        <w:gridCol w:w="5246"/>
        <w:gridCol w:w="323"/>
        <w:gridCol w:w="145"/>
        <w:gridCol w:w="4797"/>
      </w:tblGrid>
      <w:tr w:rsidR="00A70F5F" w:rsidRPr="001458E8" w14:paraId="123E8C8F" w14:textId="77777777" w:rsidTr="00F85E2B">
        <w:trPr>
          <w:trHeight w:val="28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7D90" w14:textId="77777777"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AD67A" w14:textId="77777777"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601" w14:textId="77777777"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INSPECCIONES</w:t>
            </w:r>
          </w:p>
        </w:tc>
      </w:tr>
      <w:tr w:rsidR="0092275D" w:rsidRPr="001458E8" w14:paraId="360A71D0" w14:textId="77777777" w:rsidTr="00F85E2B">
        <w:trPr>
          <w:trHeight w:val="2682"/>
          <w:jc w:val="center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F569" w14:textId="77777777" w:rsidR="00BC677A" w:rsidRPr="00412DE7" w:rsidRDefault="00BC677A" w:rsidP="00BC6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>Para el seguimiento de los reportes mensuales y avances del informe final de Residencia Profesional:</w:t>
            </w:r>
          </w:p>
          <w:p w14:paraId="7AAD7E1B" w14:textId="77777777" w:rsidR="00BC677A" w:rsidRPr="00412DE7" w:rsidRDefault="00BC677A" w:rsidP="00BC6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CBBE27" w14:textId="77777777" w:rsidR="00BC677A" w:rsidRPr="00412DE7" w:rsidRDefault="00BC677A" w:rsidP="00BC677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 xml:space="preserve">La o él residente </w:t>
            </w:r>
            <w:r>
              <w:rPr>
                <w:rFonts w:ascii="Arial" w:hAnsi="Arial" w:cs="Arial"/>
                <w:sz w:val="18"/>
                <w:szCs w:val="18"/>
              </w:rPr>
              <w:t>puede descargar</w:t>
            </w:r>
            <w:r w:rsidRPr="00412DE7">
              <w:rPr>
                <w:rFonts w:ascii="Arial" w:hAnsi="Arial" w:cs="Arial"/>
                <w:sz w:val="18"/>
                <w:szCs w:val="18"/>
              </w:rPr>
              <w:t xml:space="preserve"> el formato </w:t>
            </w:r>
            <w:r w:rsidRPr="00D0209C">
              <w:rPr>
                <w:rFonts w:ascii="Arial" w:hAnsi="Arial" w:cs="Arial"/>
                <w:b/>
                <w:sz w:val="18"/>
                <w:szCs w:val="18"/>
              </w:rPr>
              <w:t>FO-TESJo-064</w:t>
            </w:r>
            <w:r w:rsidRPr="00412DE7">
              <w:rPr>
                <w:rFonts w:ascii="Arial" w:hAnsi="Arial" w:cs="Arial"/>
                <w:sz w:val="18"/>
                <w:szCs w:val="18"/>
              </w:rPr>
              <w:t xml:space="preserve"> a través del link </w:t>
            </w:r>
            <w:hyperlink r:id="rId8" w:history="1">
              <w:r w:rsidRPr="00412DE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tesjo.edomex.gob.mx/servicio_social</w:t>
              </w:r>
            </w:hyperlink>
            <w:r w:rsidRPr="00412D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12DE7">
              <w:rPr>
                <w:rFonts w:ascii="Arial" w:hAnsi="Arial" w:cs="Arial"/>
                <w:sz w:val="18"/>
                <w:szCs w:val="18"/>
              </w:rPr>
              <w:t xml:space="preserve"> solicita</w:t>
            </w:r>
            <w:r>
              <w:rPr>
                <w:rFonts w:ascii="Arial" w:hAnsi="Arial" w:cs="Arial"/>
                <w:sz w:val="18"/>
                <w:szCs w:val="18"/>
              </w:rPr>
              <w:t>rlo</w:t>
            </w:r>
            <w:r w:rsidRPr="00412DE7">
              <w:rPr>
                <w:rFonts w:ascii="Arial" w:hAnsi="Arial" w:cs="Arial"/>
                <w:sz w:val="18"/>
                <w:szCs w:val="18"/>
              </w:rPr>
              <w:t xml:space="preserve"> en el Departamento de Servicio Social y Residencia Profesional.</w:t>
            </w:r>
          </w:p>
          <w:p w14:paraId="5F4AD12E" w14:textId="77777777" w:rsidR="00BC677A" w:rsidRPr="00AB5190" w:rsidRDefault="00BC677A" w:rsidP="00BC677A">
            <w:pPr>
              <w:pStyle w:val="Prrafodelista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447CB05" w14:textId="77777777" w:rsidR="00BC677A" w:rsidRPr="00412DE7" w:rsidRDefault="00BC677A" w:rsidP="00BC677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 xml:space="preserve">La o él residente </w:t>
            </w:r>
            <w:r>
              <w:rPr>
                <w:rFonts w:ascii="Arial" w:hAnsi="Arial" w:cs="Arial"/>
                <w:sz w:val="18"/>
                <w:szCs w:val="18"/>
              </w:rPr>
              <w:t xml:space="preserve">deberá de </w:t>
            </w:r>
            <w:proofErr w:type="spellStart"/>
            <w:r w:rsidRPr="00412DE7">
              <w:rPr>
                <w:rFonts w:ascii="Arial" w:hAnsi="Arial" w:cs="Arial"/>
                <w:sz w:val="18"/>
                <w:szCs w:val="18"/>
              </w:rPr>
              <w:t>requisit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412DE7">
              <w:rPr>
                <w:rFonts w:ascii="Arial" w:hAnsi="Arial" w:cs="Arial"/>
                <w:sz w:val="18"/>
                <w:szCs w:val="18"/>
              </w:rPr>
              <w:t xml:space="preserve"> los apartados I, II, III y IV (datos personales, datos de la empresa, datos del proyecto y datos de la o</w:t>
            </w:r>
            <w:r>
              <w:rPr>
                <w:rFonts w:ascii="Arial" w:hAnsi="Arial" w:cs="Arial"/>
                <w:sz w:val="18"/>
                <w:szCs w:val="18"/>
              </w:rPr>
              <w:t xml:space="preserve"> é</w:t>
            </w:r>
            <w:r w:rsidRPr="00412DE7">
              <w:rPr>
                <w:rFonts w:ascii="Arial" w:hAnsi="Arial" w:cs="Arial"/>
                <w:sz w:val="18"/>
                <w:szCs w:val="18"/>
              </w:rPr>
              <w:t>l asesor interno y externo).</w:t>
            </w:r>
          </w:p>
          <w:p w14:paraId="61445B93" w14:textId="77777777" w:rsidR="00BC677A" w:rsidRPr="00412DE7" w:rsidRDefault="00BC677A" w:rsidP="00BC677A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7A11AA" w14:textId="77777777" w:rsidR="00BC677A" w:rsidRPr="00412DE7" w:rsidRDefault="00BC677A" w:rsidP="00BC677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>Para los apartados V y VI las personas designadas como asesores tanto interno como externo, mensualmente colocarán la fecha en la que evaluarán a la o él residente; colocarán el porcentaje que la o el residente obtengan en los criterios evaluados y firmará al final de la columna de la evaluación.</w:t>
            </w:r>
          </w:p>
          <w:p w14:paraId="64045284" w14:textId="77777777" w:rsidR="00BC677A" w:rsidRPr="00412DE7" w:rsidRDefault="00BC677A" w:rsidP="00BC677A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14DE6ECB" w14:textId="77777777" w:rsidR="00BC677A" w:rsidRPr="00412DE7" w:rsidRDefault="00BC677A" w:rsidP="00BC677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>Para obtener la calificación que se asentará en</w:t>
            </w:r>
            <w:r>
              <w:rPr>
                <w:rFonts w:ascii="Arial" w:hAnsi="Arial" w:cs="Arial"/>
                <w:sz w:val="18"/>
                <w:szCs w:val="18"/>
              </w:rPr>
              <w:t xml:space="preserve"> el</w:t>
            </w:r>
            <w:r w:rsidRPr="00412DE7">
              <w:rPr>
                <w:rFonts w:ascii="Arial" w:hAnsi="Arial" w:cs="Arial"/>
                <w:sz w:val="18"/>
                <w:szCs w:val="18"/>
              </w:rPr>
              <w:t xml:space="preserve"> acta que emite la Subdirección de Servicios Escolares, la o el asesor interno promediará la calificación total de la o él asesor externo y la calificación otorgada por la o el asesor int</w:t>
            </w:r>
            <w:r>
              <w:rPr>
                <w:rFonts w:ascii="Arial" w:hAnsi="Arial" w:cs="Arial"/>
                <w:sz w:val="18"/>
                <w:szCs w:val="18"/>
              </w:rPr>
              <w:t>erno.</w:t>
            </w:r>
          </w:p>
          <w:p w14:paraId="344D173F" w14:textId="77777777" w:rsidR="00BC677A" w:rsidRPr="00412DE7" w:rsidRDefault="00BC677A" w:rsidP="00BC677A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0C8199E4" w14:textId="77777777" w:rsidR="00BC677A" w:rsidRPr="00255F3A" w:rsidRDefault="00BC677A" w:rsidP="00255F3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F3A">
              <w:rPr>
                <w:rFonts w:ascii="Arial" w:hAnsi="Arial" w:cs="Arial"/>
                <w:sz w:val="18"/>
                <w:szCs w:val="18"/>
              </w:rPr>
              <w:t xml:space="preserve">Al finalizar la evaluación mensual la o él residente conservará el formato </w:t>
            </w:r>
            <w:r w:rsidRPr="00255F3A">
              <w:rPr>
                <w:rFonts w:ascii="Arial" w:hAnsi="Arial" w:cs="Arial"/>
                <w:b/>
                <w:sz w:val="18"/>
                <w:szCs w:val="18"/>
              </w:rPr>
              <w:t>FO-TESJo-064</w:t>
            </w:r>
            <w:r w:rsidRPr="00255F3A">
              <w:rPr>
                <w:rFonts w:ascii="Arial" w:hAnsi="Arial" w:cs="Arial"/>
                <w:sz w:val="18"/>
                <w:szCs w:val="18"/>
              </w:rPr>
              <w:t xml:space="preserve"> y lo presentará nuevamente en la siguiente evaluación. 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14:paraId="62F976AD" w14:textId="77777777"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331" w14:textId="77777777" w:rsidR="00BC677A" w:rsidRPr="00412DE7" w:rsidRDefault="00BC677A" w:rsidP="00BC677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E7">
              <w:rPr>
                <w:rFonts w:ascii="Arial" w:hAnsi="Arial" w:cs="Arial"/>
                <w:sz w:val="16"/>
                <w:szCs w:val="16"/>
              </w:rPr>
              <w:t>Que el formato esté debidamente requisitado con los datos solicitados.</w:t>
            </w:r>
          </w:p>
          <w:p w14:paraId="25634833" w14:textId="77777777" w:rsidR="00BC677A" w:rsidRPr="00412DE7" w:rsidRDefault="00BC677A" w:rsidP="00BC677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E7">
              <w:rPr>
                <w:rFonts w:ascii="Arial" w:hAnsi="Arial" w:cs="Arial"/>
                <w:sz w:val="16"/>
                <w:szCs w:val="16"/>
              </w:rPr>
              <w:t>Que las evaluaciones tengan la fecha en la que se realizó.</w:t>
            </w:r>
          </w:p>
          <w:p w14:paraId="6CD5853F" w14:textId="77777777" w:rsidR="00BC677A" w:rsidRPr="00412DE7" w:rsidRDefault="00BC677A" w:rsidP="00BC677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E7">
              <w:rPr>
                <w:rFonts w:ascii="Arial" w:hAnsi="Arial" w:cs="Arial"/>
                <w:sz w:val="16"/>
                <w:szCs w:val="16"/>
              </w:rPr>
              <w:t>Que las evaluaciones tengan la firma de la asesora o asesor interno y externo.</w:t>
            </w:r>
          </w:p>
          <w:p w14:paraId="5665AEFB" w14:textId="77777777" w:rsidR="00BC677A" w:rsidRPr="00412DE7" w:rsidRDefault="00BC677A" w:rsidP="00BC677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E7">
              <w:rPr>
                <w:rFonts w:ascii="Arial" w:hAnsi="Arial" w:cs="Arial"/>
                <w:sz w:val="16"/>
                <w:szCs w:val="16"/>
              </w:rPr>
              <w:t xml:space="preserve">Que, en caso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412DE7">
              <w:rPr>
                <w:rFonts w:ascii="Arial" w:hAnsi="Arial" w:cs="Arial"/>
                <w:sz w:val="16"/>
                <w:szCs w:val="16"/>
              </w:rPr>
              <w:t xml:space="preserve">haber realizado un cambio al nombre del proyecto, se haya notificado al Departamento de Servicio Social y Residencia Profesional, a través </w:t>
            </w:r>
            <w:r w:rsidRPr="008D2C72">
              <w:rPr>
                <w:rFonts w:ascii="Arial" w:hAnsi="Arial" w:cs="Arial"/>
                <w:b/>
                <w:sz w:val="16"/>
                <w:szCs w:val="16"/>
              </w:rPr>
              <w:t>del FO-TESJo-064</w:t>
            </w:r>
            <w:r w:rsidRPr="00412DE7">
              <w:rPr>
                <w:rFonts w:ascii="Arial" w:hAnsi="Arial" w:cs="Arial"/>
                <w:sz w:val="16"/>
                <w:szCs w:val="16"/>
              </w:rPr>
              <w:t xml:space="preserve"> en el apartado correspondiente.</w:t>
            </w:r>
          </w:p>
          <w:p w14:paraId="15F6BF02" w14:textId="77777777" w:rsidR="0092275D" w:rsidRPr="00ED60AC" w:rsidRDefault="00BC677A" w:rsidP="00BC677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77A">
              <w:rPr>
                <w:rFonts w:ascii="Arial" w:hAnsi="Arial" w:cs="Arial"/>
                <w:sz w:val="16"/>
                <w:szCs w:val="16"/>
              </w:rPr>
              <w:t>Que, en caso de cambio de asesora o asesor externo, se encuentre notificado a través del apartado correspondiente, en el formato.</w:t>
            </w:r>
          </w:p>
        </w:tc>
      </w:tr>
      <w:tr w:rsidR="0092275D" w:rsidRPr="001458E8" w14:paraId="59BD452E" w14:textId="77777777" w:rsidTr="00D0209C">
        <w:trPr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1A58" w14:textId="77777777"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</w:tcBorders>
          </w:tcPr>
          <w:p w14:paraId="76A87D61" w14:textId="77777777"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14:paraId="38DEE328" w14:textId="77777777" w:rsidR="0092275D" w:rsidRPr="00D0209C" w:rsidRDefault="0092275D" w:rsidP="00A6407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2275D" w:rsidRPr="001458E8" w14:paraId="0CBEEA14" w14:textId="77777777" w:rsidTr="00F85E2B">
        <w:trPr>
          <w:trHeight w:val="283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3D2C5" w14:textId="77777777"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14:paraId="0C89C056" w14:textId="77777777"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4E2" w14:textId="77777777" w:rsidR="0092275D" w:rsidRPr="001458E8" w:rsidRDefault="0092275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ACCIONES A SITUACIONES NO PREVISTAS</w:t>
            </w:r>
          </w:p>
        </w:tc>
      </w:tr>
      <w:tr w:rsidR="0092275D" w:rsidRPr="001458E8" w14:paraId="713EDD67" w14:textId="77777777" w:rsidTr="00D0209C">
        <w:trPr>
          <w:trHeight w:val="2290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6A8AE" w14:textId="77777777"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14:paraId="4D21E384" w14:textId="77777777"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3A9" w14:textId="77777777" w:rsidR="00BC677A" w:rsidRDefault="00BC677A" w:rsidP="001458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BEC2AA" w14:textId="77777777" w:rsidR="0092275D" w:rsidRPr="001458E8" w:rsidRDefault="00BC677A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5190">
              <w:rPr>
                <w:rFonts w:ascii="Arial" w:hAnsi="Arial" w:cs="Arial"/>
                <w:sz w:val="16"/>
                <w:szCs w:val="16"/>
              </w:rPr>
              <w:t xml:space="preserve">Si la o él residente extravían el </w:t>
            </w:r>
            <w:r w:rsidRPr="008D2C72">
              <w:rPr>
                <w:rFonts w:ascii="Arial" w:hAnsi="Arial" w:cs="Arial"/>
                <w:b/>
                <w:sz w:val="16"/>
                <w:szCs w:val="16"/>
              </w:rPr>
              <w:t>FO-TESJo-064</w:t>
            </w:r>
            <w:r w:rsidRPr="00AB5190">
              <w:rPr>
                <w:rFonts w:ascii="Arial" w:hAnsi="Arial" w:cs="Arial"/>
                <w:sz w:val="16"/>
                <w:szCs w:val="16"/>
              </w:rPr>
              <w:t>, se hará el llenado de un nuevo formato, respetando la información, de la copia que la o él asesor interno haya registrado hasta ese momento, de las evaluaciones realizadas.</w:t>
            </w:r>
          </w:p>
        </w:tc>
      </w:tr>
      <w:tr w:rsidR="0092275D" w:rsidRPr="001458E8" w14:paraId="15CAA45C" w14:textId="77777777" w:rsidTr="00D0209C">
        <w:trPr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0BCF8" w14:textId="77777777"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641E3601" w14:textId="77777777"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AC23D" w14:textId="77777777" w:rsidR="0092275D" w:rsidRPr="00D0209C" w:rsidRDefault="0092275D" w:rsidP="00A64070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2275D" w:rsidRPr="001458E8" w14:paraId="3826A16C" w14:textId="77777777" w:rsidTr="00F85E2B">
        <w:trPr>
          <w:trHeight w:val="283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01D30" w14:textId="77777777"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14:paraId="773C8404" w14:textId="77777777"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7587" w14:textId="77777777" w:rsidR="0092275D" w:rsidRPr="001458E8" w:rsidRDefault="0092275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ESPECIFICACIONES</w:t>
            </w:r>
          </w:p>
        </w:tc>
      </w:tr>
      <w:tr w:rsidR="0092275D" w:rsidRPr="001458E8" w14:paraId="5ED1B6E2" w14:textId="77777777" w:rsidTr="00F85E2B">
        <w:trPr>
          <w:trHeight w:val="1437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B7CDC" w14:textId="77777777"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C1C87A" w14:textId="77777777"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83E" w14:textId="77777777" w:rsidR="00BC677A" w:rsidRPr="00AB5190" w:rsidRDefault="00BC677A" w:rsidP="00BC677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190">
              <w:rPr>
                <w:rFonts w:ascii="Arial" w:hAnsi="Arial" w:cs="Arial"/>
                <w:sz w:val="16"/>
                <w:szCs w:val="16"/>
              </w:rPr>
              <w:t xml:space="preserve">Durante el desarrollo de residencia profesional la o él residente controlará el </w:t>
            </w:r>
            <w:r w:rsidRPr="008D2C72">
              <w:rPr>
                <w:rFonts w:ascii="Arial" w:hAnsi="Arial" w:cs="Arial"/>
                <w:b/>
                <w:sz w:val="16"/>
                <w:szCs w:val="16"/>
              </w:rPr>
              <w:t>FO-TESJo-064</w:t>
            </w:r>
            <w:r w:rsidRPr="00AB5190">
              <w:rPr>
                <w:rFonts w:ascii="Arial" w:hAnsi="Arial" w:cs="Arial"/>
                <w:sz w:val="16"/>
                <w:szCs w:val="16"/>
              </w:rPr>
              <w:t>, presentándolo mensualmente con las o los asesores tanto internos como externos para la evaluación correspondiente, entregando al inicio de las evaluaciones una copia del formato a la asesora o asesor interno.</w:t>
            </w:r>
          </w:p>
          <w:p w14:paraId="5824292E" w14:textId="77777777" w:rsidR="00BC677A" w:rsidRDefault="00BC677A" w:rsidP="00BC677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190">
              <w:rPr>
                <w:rFonts w:ascii="Arial" w:hAnsi="Arial" w:cs="Arial"/>
                <w:sz w:val="16"/>
                <w:szCs w:val="16"/>
              </w:rPr>
              <w:t>La información requisitada deberá realizarse a tinta negra o azul.</w:t>
            </w:r>
          </w:p>
          <w:p w14:paraId="7E4CAE90" w14:textId="77777777" w:rsidR="0092275D" w:rsidRPr="00BC677A" w:rsidRDefault="00BC677A" w:rsidP="00BC677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 </w:t>
            </w:r>
            <w:r w:rsidRPr="00AB5190">
              <w:rPr>
                <w:rFonts w:ascii="Arial" w:hAnsi="Arial" w:cs="Arial"/>
                <w:sz w:val="16"/>
                <w:szCs w:val="16"/>
              </w:rPr>
              <w:t>calificaciones deberán anotarse solo con números enteros, ninguna con decimales.</w:t>
            </w:r>
          </w:p>
        </w:tc>
      </w:tr>
      <w:tr w:rsidR="00442A8E" w:rsidRPr="001458E8" w14:paraId="1F45A611" w14:textId="77777777" w:rsidTr="00F85E2B">
        <w:trPr>
          <w:trHeight w:val="267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1DD96" w14:textId="77777777" w:rsidR="00442A8E" w:rsidRPr="001458E8" w:rsidRDefault="00442A8E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14:paraId="7B7E8307" w14:textId="77777777" w:rsidR="00442A8E" w:rsidRPr="001458E8" w:rsidRDefault="00442A8E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5A4F2" w14:textId="77777777" w:rsidR="00442A8E" w:rsidRPr="00D0209C" w:rsidRDefault="00442A8E" w:rsidP="001458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2275D" w:rsidRPr="001458E8" w14:paraId="595BD6B3" w14:textId="77777777" w:rsidTr="00F85E2B">
        <w:trPr>
          <w:trHeight w:val="143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9EF6" w14:textId="77777777"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F1378" w14:textId="77777777"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CBC" w14:textId="77777777" w:rsidR="0092275D" w:rsidRDefault="0092275D" w:rsidP="00922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OS</w:t>
            </w:r>
          </w:p>
        </w:tc>
      </w:tr>
      <w:tr w:rsidR="0092275D" w:rsidRPr="001458E8" w14:paraId="6CF7C5F0" w14:textId="77777777" w:rsidTr="00D0209C">
        <w:trPr>
          <w:trHeight w:val="1497"/>
          <w:jc w:val="center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B5A" w14:textId="77777777"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0FBDD" w14:textId="77777777"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B1F" w14:textId="77777777" w:rsidR="0092275D" w:rsidRDefault="0092275D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3AE9F" w14:textId="77777777" w:rsidR="0092275D" w:rsidRDefault="00D0209C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-TESJo-</w:t>
            </w:r>
            <w:r w:rsidR="006B638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64 </w:t>
            </w:r>
          </w:p>
          <w:p w14:paraId="6E6ED4FD" w14:textId="77777777" w:rsidR="0092275D" w:rsidRDefault="0092275D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DD5D6" w14:textId="77777777" w:rsidR="0092275D" w:rsidRDefault="0092275D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14A2F" w14:textId="77777777" w:rsidR="0092275D" w:rsidRDefault="0092275D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71725C" w14:textId="77777777" w:rsidR="00E95D4A" w:rsidRPr="00A70F5F" w:rsidRDefault="00E95D4A" w:rsidP="007B1643">
      <w:pPr>
        <w:rPr>
          <w:rFonts w:ascii="Arial" w:hAnsi="Arial" w:cs="Arial"/>
          <w:i/>
          <w:sz w:val="20"/>
          <w:szCs w:val="20"/>
        </w:rPr>
      </w:pPr>
    </w:p>
    <w:sectPr w:rsidR="00E95D4A" w:rsidRPr="00A70F5F" w:rsidSect="005A1F0A">
      <w:headerReference w:type="default" r:id="rId9"/>
      <w:pgSz w:w="12240" w:h="15840" w:code="1"/>
      <w:pgMar w:top="1418" w:right="1134" w:bottom="851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81B6" w14:textId="77777777" w:rsidR="00E50E76" w:rsidRDefault="00E50E76">
      <w:r>
        <w:separator/>
      </w:r>
    </w:p>
  </w:endnote>
  <w:endnote w:type="continuationSeparator" w:id="0">
    <w:p w14:paraId="7BDB3D31" w14:textId="77777777" w:rsidR="00E50E76" w:rsidRDefault="00E5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CF12" w14:textId="77777777" w:rsidR="00E50E76" w:rsidRDefault="00E50E76">
      <w:r>
        <w:separator/>
      </w:r>
    </w:p>
  </w:footnote>
  <w:footnote w:type="continuationSeparator" w:id="0">
    <w:p w14:paraId="250BB6E0" w14:textId="77777777" w:rsidR="00E50E76" w:rsidRDefault="00E5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0C75" w14:textId="77777777" w:rsidR="00B623A4" w:rsidRDefault="00B623A4" w:rsidP="00B623A4">
    <w:pPr>
      <w:pStyle w:val="Encabezado"/>
      <w:jc w:val="center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04"/>
      <w:gridCol w:w="3868"/>
      <w:gridCol w:w="3178"/>
    </w:tblGrid>
    <w:tr w:rsidR="00B623A4" w:rsidRPr="0013718E" w14:paraId="039D44DD" w14:textId="77777777" w:rsidTr="009E5C84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bookmarkStart w:id="0" w:name="_Hlk536716535"/>
        <w:p w14:paraId="364BA252" w14:textId="77777777" w:rsidR="00B623A4" w:rsidRPr="00F255CB" w:rsidRDefault="003A0636" w:rsidP="009E5C84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6A7327B" wp14:editId="47486F86">
                    <wp:simplePos x="0" y="0"/>
                    <wp:positionH relativeFrom="column">
                      <wp:posOffset>-41275</wp:posOffset>
                    </wp:positionH>
                    <wp:positionV relativeFrom="paragraph">
                      <wp:posOffset>112395</wp:posOffset>
                    </wp:positionV>
                    <wp:extent cx="2419350" cy="314325"/>
                    <wp:effectExtent l="0" t="0" r="0" b="9525"/>
                    <wp:wrapNone/>
                    <wp:docPr id="5" name="1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19350" cy="31432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931F9E" id="16 Grupo" o:spid="_x0000_s1026" style="position:absolute;margin-left:-3.25pt;margin-top:8.85pt;width:190.5pt;height:24.75pt;z-index:251660288;mso-width-relative:margin;mso-height-relative:margin" coordsize="26065,2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9g5VVf8H&#10;9fFzUzSGh8gAAAAASUVORK5CYIJQSwMECgAAAAAAAAAhAHY+q73wwBMA8MATABUAAABkcnMvbWVk&#10;aWEvaW1hZ2UyLmpwZWf/2P/tACxQaG90b3Nob3AgMy4wADhCSU0D7QAAAAAAEAEsAAAAAQABASwA&#10;AAABAAH/4TsgaHR0cDovL25zLmFkb2JlLmNvbS94YXAvMS4wLw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ltcHJpbWly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2ODwv&#10;eG1wR0ltZzpoZWlnaHQ+CiAgICAgICAgICAgICAgICAgIDx4bXBHSW1nOmZvcm1hdD5KUEVHPC94&#10;bXBHSW1nOmZvcm1hdD4KICAgICAgICAgICAgICAgICAgPHhtcEdJbWc6aW1hZ2U+LzlqLzRBQVFT&#10;a1pKUmdBQkFnRUJMQUVzQUFELzdRQXNVR2h2ZEc5emFHOXdJRE11TUFBNFFrbE5BKzBBQUFBQUFC&#10;QUJMQUFBQUFFQSYjeEE7QVFFc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S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PgogICAgICAgICA8eG1wTU06SW5zdGFuY2VJRD54bXAuaWlkOkYzOUE2&#10;NDEwNkZGNUU3MTE4MzAyREQ3Q0Q3MTRGQzY0PC94bXBNTTpJbnN0YW5jZUlEPgogICAgICAgICA8&#10;eG1wTU06RG9jdW1lbnRJRD54bXAuZGlkOkYzOUE2NDEwNkZGNUU3MTE4MzAyREQ3Q0Q3MTRGQzY0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htcC5paWQ6RjI5QTY0MTA2&#10;RkY1RTcxMTgzMDJERDdDRDcxNEZDNjQ8L3N0UmVmOmluc3RhbmNlSUQ+CiAgICAgICAgICAgIDxz&#10;dFJlZjpkb2N1bWVudElEPnhtcC5kaWQ6RjI5QTY0MTA2RkY1RTcxMTgzMDJERDdDRDcxNEZDNjQ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xOUE2NDEwNkZGNUU3MTE4MzAyREQ3Q0Q3MTRGQzY0PC9zdEV2dDppbnN0&#10;YW5jZUlEPgogICAgICAgICAgICAgICAgICA8c3RFdnQ6d2hlbj4yMDE4LTAxLTA5VDEzOjA1OjA3&#10;LTA2OjAwPC9zdEV2dDp3aGVuPgogICAgICAgICAgICAgICAgICA8c3RFdnQ6c29mdHdhcmVBZ2Vu&#10;dD5BZG9iZSBJbGx1c3RyYXRvciBDUzY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MzlBNjQx&#10;MDZGRjVFNzExODMwMkREN0NENzE0RkM2NDwvc3RFdnQ6aW5zdGFuY2VJRD4KICAgICAgICAgICAg&#10;ICAgICAgPHN0RXZ0OndoZW4+MjAxOC0wMS0wOVQxMzowNzowMS0wNj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4v3///////////////////////////////////////vWyPL/////////////&#10;///////////////////////////p3v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7/3/////////////////////////////////////+9O6ssn/////////////////&#10;////////////////////2KyOhark///////////////////////////////////uxJl1ZJ3Z////&#10;//////////////////////////////rz5LmQgZ7c////////////////////////////////////&#10;/+a/sb3v////////////////////////////////////////8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08vLy8/Tz8/Lx9P///////////////////////////7mbmpqbnZ+g&#10;oaW72P///////////////////////////6JXS0tNTlNlhanP9f//////////////////////////&#10;/7JVAB4+XoGlye///////////////////////////////8xvQmSEpcrw////////////////////&#10;/////////////+yfiKzN7//////////////////////////////////////j1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      <v:imagedata r:id="rId4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      <v:imagedata r:id="rId6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E9EF803" w14:textId="77777777" w:rsidR="00B623A4" w:rsidRDefault="00B623A4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B623A4" w:rsidRPr="0013718E" w14:paraId="2E9DDCA2" w14:textId="77777777" w:rsidTr="009E5C84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4367877C" w14:textId="77777777" w:rsidR="00B623A4" w:rsidRPr="0013718E" w:rsidRDefault="00B623A4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5C57889" w14:textId="77777777" w:rsidR="00B623A4" w:rsidRPr="0013718E" w:rsidRDefault="00B623A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33AE0D77" w14:textId="77777777" w:rsidR="00B623A4" w:rsidRPr="0013718E" w:rsidRDefault="00BC677A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sz w:val="16"/>
              <w:szCs w:val="16"/>
            </w:rPr>
            <w:t>departamento de servicio social y residencia profesional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7476513" w14:textId="77777777" w:rsidR="00B623A4" w:rsidRDefault="00B623A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4859C2">
            <w:rPr>
              <w:rFonts w:ascii="Calibri" w:hAnsi="Calibri" w:cs="Calibri"/>
              <w:b w:val="0"/>
              <w:caps w:val="0"/>
              <w:sz w:val="16"/>
              <w:szCs w:val="16"/>
            </w:rPr>
            <w:t>1</w:t>
          </w:r>
        </w:p>
        <w:p w14:paraId="48FD5162" w14:textId="77777777" w:rsidR="00B623A4" w:rsidRDefault="00B623A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28199A">
            <w:rPr>
              <w:rFonts w:ascii="Calibri" w:hAnsi="Calibri" w:cs="Calibri"/>
              <w:b w:val="0"/>
              <w:caps w:val="0"/>
              <w:sz w:val="16"/>
              <w:szCs w:val="16"/>
            </w:rPr>
            <w:t>09 de mayo</w:t>
          </w:r>
          <w:r w:rsidR="00BC677A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</w:t>
          </w:r>
          <w:r w:rsidR="008C116B">
            <w:rPr>
              <w:rFonts w:ascii="Calibri" w:hAnsi="Calibri" w:cs="Calibri"/>
              <w:b w:val="0"/>
              <w:caps w:val="0"/>
              <w:sz w:val="16"/>
              <w:szCs w:val="16"/>
            </w:rPr>
            <w:t>9</w:t>
          </w:r>
        </w:p>
        <w:p w14:paraId="39280161" w14:textId="77777777" w:rsidR="00B623A4" w:rsidRDefault="00B623A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-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B</w:t>
          </w:r>
        </w:p>
        <w:p w14:paraId="4EC9CBD7" w14:textId="77777777" w:rsidR="00B623A4" w:rsidRPr="0013718E" w:rsidRDefault="00B623A4" w:rsidP="009E5C84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48017A" w:rsidRPr="0048017A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48017A" w:rsidRPr="0048017A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B623A4" w:rsidRPr="0013718E" w14:paraId="5F8E1693" w14:textId="77777777" w:rsidTr="009E5C84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9261168" w14:textId="77777777" w:rsidR="00BF1863" w:rsidRPr="00C61947" w:rsidRDefault="00BF1863" w:rsidP="00BF1863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INSTRUCTIVO DE TRABAJO PARA LA EVALUACIÓN PARCIAL DE LOS ASESORES DE RESIDENCIA PROFESIONAL</w:t>
          </w:r>
        </w:p>
        <w:p w14:paraId="4476CBD3" w14:textId="77777777" w:rsidR="00BF1863" w:rsidRPr="00C61947" w:rsidRDefault="00BF1863" w:rsidP="00BF1863">
          <w:pPr>
            <w:jc w:val="center"/>
            <w:rPr>
              <w:sz w:val="18"/>
              <w:szCs w:val="18"/>
              <w:lang w:val="es-MX"/>
            </w:rPr>
          </w:pPr>
        </w:p>
        <w:p w14:paraId="1C764009" w14:textId="77777777" w:rsidR="00B623A4" w:rsidRPr="00A0293E" w:rsidRDefault="00BF1863" w:rsidP="00BF1863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7C2707">
            <w:rPr>
              <w:rFonts w:ascii="Calibri" w:hAnsi="Calibri" w:cs="Calibri"/>
              <w:sz w:val="18"/>
              <w:szCs w:val="18"/>
            </w:rPr>
            <w:t>IT</w:t>
          </w:r>
          <w:r>
            <w:rPr>
              <w:rFonts w:ascii="Calibri" w:hAnsi="Calibri" w:cs="Calibri"/>
              <w:sz w:val="18"/>
              <w:szCs w:val="18"/>
            </w:rPr>
            <w:t>-</w:t>
          </w:r>
          <w:r w:rsidRPr="007C2707">
            <w:rPr>
              <w:rFonts w:ascii="Calibri" w:hAnsi="Calibri" w:cs="Calibri"/>
              <w:sz w:val="18"/>
              <w:szCs w:val="18"/>
            </w:rPr>
            <w:t>TESJ</w:t>
          </w:r>
          <w:r>
            <w:rPr>
              <w:rFonts w:ascii="Calibri" w:hAnsi="Calibri" w:cs="Calibri"/>
              <w:sz w:val="18"/>
              <w:szCs w:val="18"/>
            </w:rPr>
            <w:t>o</w:t>
          </w:r>
          <w:r w:rsidRPr="007C2707">
            <w:rPr>
              <w:rFonts w:ascii="Calibri" w:hAnsi="Calibri" w:cs="Calibri"/>
              <w:sz w:val="18"/>
              <w:szCs w:val="18"/>
            </w:rPr>
            <w:t>-26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F835FB3" w14:textId="77777777" w:rsidR="00B623A4" w:rsidRDefault="00B623A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6DFB4C56" w14:textId="77777777" w:rsidR="00B623A4" w:rsidRPr="0013718E" w:rsidRDefault="00B623A4" w:rsidP="009E5C84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5CAC7840" w14:textId="77777777" w:rsidR="00B623A4" w:rsidRPr="0013718E" w:rsidRDefault="00B623A4" w:rsidP="009E5C84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B623A4" w:rsidRPr="0013718E" w14:paraId="0F104E76" w14:textId="77777777" w:rsidTr="009E5C84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6904F1BF" w14:textId="77777777" w:rsidR="00B623A4" w:rsidRPr="0013718E" w:rsidRDefault="00B623A4" w:rsidP="009E5C84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DBB1F40" w14:textId="77777777" w:rsidR="00B623A4" w:rsidRDefault="00B623A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0EAAC58D" w14:textId="77777777" w:rsidR="00B623A4" w:rsidRPr="0013718E" w:rsidRDefault="0028199A" w:rsidP="009E5C8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DE VINCULACIÓN Y EXTENS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486969E5" w14:textId="77777777" w:rsidR="00B623A4" w:rsidRPr="0013718E" w:rsidRDefault="00B623A4" w:rsidP="009E5C84">
          <w:pPr>
            <w:rPr>
              <w:rFonts w:ascii="Calibri" w:hAnsi="Calibri" w:cs="Calibri"/>
              <w:sz w:val="18"/>
              <w:szCs w:val="18"/>
            </w:rPr>
          </w:pPr>
        </w:p>
      </w:tc>
    </w:tr>
    <w:bookmarkEnd w:id="0"/>
  </w:tbl>
  <w:p w14:paraId="7F9EB74A" w14:textId="77777777" w:rsidR="00B623A4" w:rsidRPr="000D4610" w:rsidRDefault="00B623A4" w:rsidP="00B623A4">
    <w:pPr>
      <w:pStyle w:val="Encabezad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3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22DB"/>
    <w:multiLevelType w:val="hybridMultilevel"/>
    <w:tmpl w:val="C49C1E96"/>
    <w:lvl w:ilvl="0" w:tplc="DAA20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1271E"/>
    <w:multiLevelType w:val="hybridMultilevel"/>
    <w:tmpl w:val="8EBC3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F41C2"/>
    <w:multiLevelType w:val="hybridMultilevel"/>
    <w:tmpl w:val="CA3AA9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3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40"/>
  </w:num>
  <w:num w:numId="2">
    <w:abstractNumId w:val="13"/>
  </w:num>
  <w:num w:numId="3">
    <w:abstractNumId w:val="22"/>
  </w:num>
  <w:num w:numId="4">
    <w:abstractNumId w:val="52"/>
  </w:num>
  <w:num w:numId="5">
    <w:abstractNumId w:val="23"/>
  </w:num>
  <w:num w:numId="6">
    <w:abstractNumId w:val="12"/>
  </w:num>
  <w:num w:numId="7">
    <w:abstractNumId w:val="51"/>
  </w:num>
  <w:num w:numId="8">
    <w:abstractNumId w:val="41"/>
  </w:num>
  <w:num w:numId="9">
    <w:abstractNumId w:val="14"/>
  </w:num>
  <w:num w:numId="10">
    <w:abstractNumId w:val="25"/>
  </w:num>
  <w:num w:numId="11">
    <w:abstractNumId w:val="26"/>
  </w:num>
  <w:num w:numId="12">
    <w:abstractNumId w:val="0"/>
  </w:num>
  <w:num w:numId="13">
    <w:abstractNumId w:val="43"/>
  </w:num>
  <w:num w:numId="14">
    <w:abstractNumId w:val="16"/>
  </w:num>
  <w:num w:numId="15">
    <w:abstractNumId w:val="48"/>
  </w:num>
  <w:num w:numId="16">
    <w:abstractNumId w:val="17"/>
  </w:num>
  <w:num w:numId="17">
    <w:abstractNumId w:val="10"/>
  </w:num>
  <w:num w:numId="18">
    <w:abstractNumId w:val="37"/>
  </w:num>
  <w:num w:numId="19">
    <w:abstractNumId w:val="39"/>
  </w:num>
  <w:num w:numId="20">
    <w:abstractNumId w:val="36"/>
  </w:num>
  <w:num w:numId="21">
    <w:abstractNumId w:val="8"/>
  </w:num>
  <w:num w:numId="22">
    <w:abstractNumId w:val="32"/>
  </w:num>
  <w:num w:numId="23">
    <w:abstractNumId w:val="3"/>
  </w:num>
  <w:num w:numId="24">
    <w:abstractNumId w:val="11"/>
  </w:num>
  <w:num w:numId="25">
    <w:abstractNumId w:val="34"/>
  </w:num>
  <w:num w:numId="26">
    <w:abstractNumId w:val="21"/>
  </w:num>
  <w:num w:numId="27">
    <w:abstractNumId w:val="42"/>
  </w:num>
  <w:num w:numId="28">
    <w:abstractNumId w:val="50"/>
  </w:num>
  <w:num w:numId="29">
    <w:abstractNumId w:val="6"/>
  </w:num>
  <w:num w:numId="30">
    <w:abstractNumId w:val="1"/>
  </w:num>
  <w:num w:numId="31">
    <w:abstractNumId w:val="35"/>
  </w:num>
  <w:num w:numId="32">
    <w:abstractNumId w:val="46"/>
  </w:num>
  <w:num w:numId="33">
    <w:abstractNumId w:val="45"/>
  </w:num>
  <w:num w:numId="34">
    <w:abstractNumId w:val="19"/>
  </w:num>
  <w:num w:numId="35">
    <w:abstractNumId w:val="53"/>
  </w:num>
  <w:num w:numId="36">
    <w:abstractNumId w:val="49"/>
  </w:num>
  <w:num w:numId="37">
    <w:abstractNumId w:val="24"/>
  </w:num>
  <w:num w:numId="38">
    <w:abstractNumId w:val="29"/>
  </w:num>
  <w:num w:numId="39">
    <w:abstractNumId w:val="30"/>
  </w:num>
  <w:num w:numId="40">
    <w:abstractNumId w:val="7"/>
  </w:num>
  <w:num w:numId="41">
    <w:abstractNumId w:val="18"/>
  </w:num>
  <w:num w:numId="42">
    <w:abstractNumId w:val="27"/>
  </w:num>
  <w:num w:numId="43">
    <w:abstractNumId w:val="38"/>
  </w:num>
  <w:num w:numId="44">
    <w:abstractNumId w:val="9"/>
  </w:num>
  <w:num w:numId="45">
    <w:abstractNumId w:val="4"/>
  </w:num>
  <w:num w:numId="46">
    <w:abstractNumId w:val="15"/>
  </w:num>
  <w:num w:numId="47">
    <w:abstractNumId w:val="47"/>
  </w:num>
  <w:num w:numId="48">
    <w:abstractNumId w:val="44"/>
  </w:num>
  <w:num w:numId="49">
    <w:abstractNumId w:val="33"/>
  </w:num>
  <w:num w:numId="50">
    <w:abstractNumId w:val="2"/>
  </w:num>
  <w:num w:numId="51">
    <w:abstractNumId w:val="28"/>
  </w:num>
  <w:num w:numId="52">
    <w:abstractNumId w:val="20"/>
  </w:num>
  <w:num w:numId="53">
    <w:abstractNumId w:val="5"/>
  </w:num>
  <w:num w:numId="54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403C"/>
    <w:rsid w:val="00024317"/>
    <w:rsid w:val="000264C9"/>
    <w:rsid w:val="00027D70"/>
    <w:rsid w:val="000318B6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212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58E8"/>
    <w:rsid w:val="001460E9"/>
    <w:rsid w:val="00147D41"/>
    <w:rsid w:val="00150BA8"/>
    <w:rsid w:val="001539D4"/>
    <w:rsid w:val="001546BD"/>
    <w:rsid w:val="00155834"/>
    <w:rsid w:val="00156B0E"/>
    <w:rsid w:val="00162212"/>
    <w:rsid w:val="001626FB"/>
    <w:rsid w:val="00163F24"/>
    <w:rsid w:val="00164F4F"/>
    <w:rsid w:val="001650DF"/>
    <w:rsid w:val="001656FD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E72"/>
    <w:rsid w:val="001B2A52"/>
    <w:rsid w:val="001B311B"/>
    <w:rsid w:val="001B559D"/>
    <w:rsid w:val="001B674D"/>
    <w:rsid w:val="001B7624"/>
    <w:rsid w:val="001C206A"/>
    <w:rsid w:val="001C28EC"/>
    <w:rsid w:val="001D22AC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F3A"/>
    <w:rsid w:val="00255FBF"/>
    <w:rsid w:val="0026124E"/>
    <w:rsid w:val="00264A12"/>
    <w:rsid w:val="00265C16"/>
    <w:rsid w:val="002702AB"/>
    <w:rsid w:val="00270D04"/>
    <w:rsid w:val="00271B07"/>
    <w:rsid w:val="002764CE"/>
    <w:rsid w:val="00276B0B"/>
    <w:rsid w:val="00280CB1"/>
    <w:rsid w:val="002814E8"/>
    <w:rsid w:val="0028199A"/>
    <w:rsid w:val="00283A3F"/>
    <w:rsid w:val="00286404"/>
    <w:rsid w:val="002912B3"/>
    <w:rsid w:val="00291DCD"/>
    <w:rsid w:val="00291DD1"/>
    <w:rsid w:val="00292D1C"/>
    <w:rsid w:val="002945F1"/>
    <w:rsid w:val="00295C87"/>
    <w:rsid w:val="002A17F9"/>
    <w:rsid w:val="002A2404"/>
    <w:rsid w:val="002B10E6"/>
    <w:rsid w:val="002B40E3"/>
    <w:rsid w:val="002B51FB"/>
    <w:rsid w:val="002B6287"/>
    <w:rsid w:val="002B72D1"/>
    <w:rsid w:val="002C2BC8"/>
    <w:rsid w:val="002C3441"/>
    <w:rsid w:val="002C59D6"/>
    <w:rsid w:val="002C59FD"/>
    <w:rsid w:val="002C78E3"/>
    <w:rsid w:val="002D111A"/>
    <w:rsid w:val="002D2DE6"/>
    <w:rsid w:val="002D5E2D"/>
    <w:rsid w:val="002D6DA0"/>
    <w:rsid w:val="002E0968"/>
    <w:rsid w:val="002E3157"/>
    <w:rsid w:val="002E3B37"/>
    <w:rsid w:val="002E6063"/>
    <w:rsid w:val="002E7249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300E"/>
    <w:rsid w:val="00363A8B"/>
    <w:rsid w:val="00364616"/>
    <w:rsid w:val="00366724"/>
    <w:rsid w:val="003739A0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A0636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2793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2A8E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BD4"/>
    <w:rsid w:val="00460F98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017A"/>
    <w:rsid w:val="00481BF5"/>
    <w:rsid w:val="00482681"/>
    <w:rsid w:val="004837E1"/>
    <w:rsid w:val="00483D9D"/>
    <w:rsid w:val="004859C2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0A64"/>
    <w:rsid w:val="004A3D27"/>
    <w:rsid w:val="004A5EDF"/>
    <w:rsid w:val="004A7CCC"/>
    <w:rsid w:val="004B4FE9"/>
    <w:rsid w:val="004B73DE"/>
    <w:rsid w:val="004C092F"/>
    <w:rsid w:val="004C1A56"/>
    <w:rsid w:val="004C39A0"/>
    <w:rsid w:val="004C3DD9"/>
    <w:rsid w:val="004D3D73"/>
    <w:rsid w:val="004E16CE"/>
    <w:rsid w:val="004E208E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3008"/>
    <w:rsid w:val="00503EAE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8CE"/>
    <w:rsid w:val="00526408"/>
    <w:rsid w:val="00526A91"/>
    <w:rsid w:val="00531C3D"/>
    <w:rsid w:val="00533CA8"/>
    <w:rsid w:val="00534BDA"/>
    <w:rsid w:val="0053593D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55B7D"/>
    <w:rsid w:val="00561243"/>
    <w:rsid w:val="00562CEF"/>
    <w:rsid w:val="0056415C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4BF3"/>
    <w:rsid w:val="00623315"/>
    <w:rsid w:val="00623AFF"/>
    <w:rsid w:val="00624CA5"/>
    <w:rsid w:val="00630859"/>
    <w:rsid w:val="00631671"/>
    <w:rsid w:val="00636E61"/>
    <w:rsid w:val="0063763D"/>
    <w:rsid w:val="006432FF"/>
    <w:rsid w:val="0064406E"/>
    <w:rsid w:val="006460A3"/>
    <w:rsid w:val="006472C1"/>
    <w:rsid w:val="00647501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384"/>
    <w:rsid w:val="006B655E"/>
    <w:rsid w:val="006B729F"/>
    <w:rsid w:val="006C078B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3D41"/>
    <w:rsid w:val="006F570E"/>
    <w:rsid w:val="006F5FD5"/>
    <w:rsid w:val="006F7762"/>
    <w:rsid w:val="006F7D73"/>
    <w:rsid w:val="00700FB0"/>
    <w:rsid w:val="00701547"/>
    <w:rsid w:val="0070173A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3672F"/>
    <w:rsid w:val="00741890"/>
    <w:rsid w:val="00745CB4"/>
    <w:rsid w:val="00747F44"/>
    <w:rsid w:val="007505FF"/>
    <w:rsid w:val="0075148B"/>
    <w:rsid w:val="00752506"/>
    <w:rsid w:val="00752B5D"/>
    <w:rsid w:val="00753496"/>
    <w:rsid w:val="00755B79"/>
    <w:rsid w:val="007578B1"/>
    <w:rsid w:val="007634DF"/>
    <w:rsid w:val="00763A8C"/>
    <w:rsid w:val="00765122"/>
    <w:rsid w:val="0076591C"/>
    <w:rsid w:val="00766976"/>
    <w:rsid w:val="00766DC1"/>
    <w:rsid w:val="0076770F"/>
    <w:rsid w:val="00767BBA"/>
    <w:rsid w:val="00767C23"/>
    <w:rsid w:val="00771797"/>
    <w:rsid w:val="007816D4"/>
    <w:rsid w:val="00782647"/>
    <w:rsid w:val="00783371"/>
    <w:rsid w:val="007852FD"/>
    <w:rsid w:val="00785F80"/>
    <w:rsid w:val="00791E14"/>
    <w:rsid w:val="007A168D"/>
    <w:rsid w:val="007A6E88"/>
    <w:rsid w:val="007B1643"/>
    <w:rsid w:val="007B1770"/>
    <w:rsid w:val="007B699D"/>
    <w:rsid w:val="007C0A16"/>
    <w:rsid w:val="007C27F9"/>
    <w:rsid w:val="007C29EA"/>
    <w:rsid w:val="007D27F2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259C"/>
    <w:rsid w:val="00803252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3724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116B"/>
    <w:rsid w:val="008C27A6"/>
    <w:rsid w:val="008C36B6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577B"/>
    <w:rsid w:val="00910AAB"/>
    <w:rsid w:val="00911236"/>
    <w:rsid w:val="00912191"/>
    <w:rsid w:val="00912A2D"/>
    <w:rsid w:val="00913B92"/>
    <w:rsid w:val="0091461C"/>
    <w:rsid w:val="00915F11"/>
    <w:rsid w:val="00917C14"/>
    <w:rsid w:val="00920128"/>
    <w:rsid w:val="009210E2"/>
    <w:rsid w:val="00922172"/>
    <w:rsid w:val="0092275D"/>
    <w:rsid w:val="0092429E"/>
    <w:rsid w:val="00924315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830"/>
    <w:rsid w:val="00971ED5"/>
    <w:rsid w:val="00976A2B"/>
    <w:rsid w:val="00977C81"/>
    <w:rsid w:val="00982046"/>
    <w:rsid w:val="00983A75"/>
    <w:rsid w:val="00984BBE"/>
    <w:rsid w:val="00986CEE"/>
    <w:rsid w:val="00992CFD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4070C"/>
    <w:rsid w:val="00A41307"/>
    <w:rsid w:val="00A41610"/>
    <w:rsid w:val="00A4373A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4070"/>
    <w:rsid w:val="00A66FAF"/>
    <w:rsid w:val="00A70F5F"/>
    <w:rsid w:val="00A738E1"/>
    <w:rsid w:val="00A73F4B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9B2"/>
    <w:rsid w:val="00A96B47"/>
    <w:rsid w:val="00AA058A"/>
    <w:rsid w:val="00AA2CB8"/>
    <w:rsid w:val="00AA4417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030A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837"/>
    <w:rsid w:val="00AF74AA"/>
    <w:rsid w:val="00B00D9A"/>
    <w:rsid w:val="00B012F0"/>
    <w:rsid w:val="00B01A39"/>
    <w:rsid w:val="00B03593"/>
    <w:rsid w:val="00B051C1"/>
    <w:rsid w:val="00B2036E"/>
    <w:rsid w:val="00B22DBA"/>
    <w:rsid w:val="00B248D0"/>
    <w:rsid w:val="00B252C1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502"/>
    <w:rsid w:val="00B566DB"/>
    <w:rsid w:val="00B56758"/>
    <w:rsid w:val="00B60B05"/>
    <w:rsid w:val="00B623A4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3FA5"/>
    <w:rsid w:val="00BA477C"/>
    <w:rsid w:val="00BA5145"/>
    <w:rsid w:val="00BA55E5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677A"/>
    <w:rsid w:val="00BC75A0"/>
    <w:rsid w:val="00BD0917"/>
    <w:rsid w:val="00BD12CA"/>
    <w:rsid w:val="00BD1807"/>
    <w:rsid w:val="00BD19D6"/>
    <w:rsid w:val="00BD3CB7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1863"/>
    <w:rsid w:val="00BF6771"/>
    <w:rsid w:val="00C02C3E"/>
    <w:rsid w:val="00C035FA"/>
    <w:rsid w:val="00C036A8"/>
    <w:rsid w:val="00C06402"/>
    <w:rsid w:val="00C064F8"/>
    <w:rsid w:val="00C12C4A"/>
    <w:rsid w:val="00C12F1A"/>
    <w:rsid w:val="00C13594"/>
    <w:rsid w:val="00C15416"/>
    <w:rsid w:val="00C16487"/>
    <w:rsid w:val="00C20452"/>
    <w:rsid w:val="00C20518"/>
    <w:rsid w:val="00C20BAD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71BCB"/>
    <w:rsid w:val="00C72585"/>
    <w:rsid w:val="00C7261A"/>
    <w:rsid w:val="00C75876"/>
    <w:rsid w:val="00C75A35"/>
    <w:rsid w:val="00C76594"/>
    <w:rsid w:val="00C806EC"/>
    <w:rsid w:val="00C80D0A"/>
    <w:rsid w:val="00C822A9"/>
    <w:rsid w:val="00C825AB"/>
    <w:rsid w:val="00C84057"/>
    <w:rsid w:val="00C858E2"/>
    <w:rsid w:val="00C87E04"/>
    <w:rsid w:val="00C93AF3"/>
    <w:rsid w:val="00C94585"/>
    <w:rsid w:val="00C9753F"/>
    <w:rsid w:val="00CA24C0"/>
    <w:rsid w:val="00CA26AE"/>
    <w:rsid w:val="00CA46DA"/>
    <w:rsid w:val="00CA6D00"/>
    <w:rsid w:val="00CB2D8D"/>
    <w:rsid w:val="00CB3EE2"/>
    <w:rsid w:val="00CB7363"/>
    <w:rsid w:val="00CC437F"/>
    <w:rsid w:val="00CC4B58"/>
    <w:rsid w:val="00CC65F1"/>
    <w:rsid w:val="00CC7863"/>
    <w:rsid w:val="00CD06CA"/>
    <w:rsid w:val="00CD0F1B"/>
    <w:rsid w:val="00CD292D"/>
    <w:rsid w:val="00CD5A71"/>
    <w:rsid w:val="00CD5D8D"/>
    <w:rsid w:val="00CD5F70"/>
    <w:rsid w:val="00CE3BAF"/>
    <w:rsid w:val="00CE6553"/>
    <w:rsid w:val="00CE667B"/>
    <w:rsid w:val="00CF3A75"/>
    <w:rsid w:val="00CF7C8A"/>
    <w:rsid w:val="00D0209C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2E63"/>
    <w:rsid w:val="00D440B4"/>
    <w:rsid w:val="00D46952"/>
    <w:rsid w:val="00D470C3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5907"/>
    <w:rsid w:val="00D97235"/>
    <w:rsid w:val="00D97852"/>
    <w:rsid w:val="00DA0B83"/>
    <w:rsid w:val="00DA1007"/>
    <w:rsid w:val="00DA1D5F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6BC0"/>
    <w:rsid w:val="00E10BE2"/>
    <w:rsid w:val="00E17042"/>
    <w:rsid w:val="00E2204D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0E76"/>
    <w:rsid w:val="00E53345"/>
    <w:rsid w:val="00E5480E"/>
    <w:rsid w:val="00E54A35"/>
    <w:rsid w:val="00E55487"/>
    <w:rsid w:val="00E556EE"/>
    <w:rsid w:val="00E56E02"/>
    <w:rsid w:val="00E60E01"/>
    <w:rsid w:val="00E6104B"/>
    <w:rsid w:val="00E65AEC"/>
    <w:rsid w:val="00E66715"/>
    <w:rsid w:val="00E70670"/>
    <w:rsid w:val="00E70D0D"/>
    <w:rsid w:val="00E72264"/>
    <w:rsid w:val="00E75C04"/>
    <w:rsid w:val="00E76003"/>
    <w:rsid w:val="00E80AB5"/>
    <w:rsid w:val="00E832D4"/>
    <w:rsid w:val="00E8549B"/>
    <w:rsid w:val="00E863FF"/>
    <w:rsid w:val="00E915B7"/>
    <w:rsid w:val="00E91B98"/>
    <w:rsid w:val="00E9299A"/>
    <w:rsid w:val="00E94A9E"/>
    <w:rsid w:val="00E95D4A"/>
    <w:rsid w:val="00EA3B1A"/>
    <w:rsid w:val="00EA446D"/>
    <w:rsid w:val="00EA5F08"/>
    <w:rsid w:val="00EA7A21"/>
    <w:rsid w:val="00EA7D17"/>
    <w:rsid w:val="00EB105F"/>
    <w:rsid w:val="00EB18A8"/>
    <w:rsid w:val="00EB7F80"/>
    <w:rsid w:val="00EC1992"/>
    <w:rsid w:val="00EC4B9A"/>
    <w:rsid w:val="00EC4D96"/>
    <w:rsid w:val="00ED0940"/>
    <w:rsid w:val="00ED3C95"/>
    <w:rsid w:val="00ED401E"/>
    <w:rsid w:val="00ED60AC"/>
    <w:rsid w:val="00EE11B4"/>
    <w:rsid w:val="00EE1D13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5E2B"/>
    <w:rsid w:val="00F87009"/>
    <w:rsid w:val="00F909E7"/>
    <w:rsid w:val="00F935CF"/>
    <w:rsid w:val="00F94A1A"/>
    <w:rsid w:val="00F95557"/>
    <w:rsid w:val="00FA2501"/>
    <w:rsid w:val="00FA3B48"/>
    <w:rsid w:val="00FA692A"/>
    <w:rsid w:val="00FB1CC0"/>
    <w:rsid w:val="00FB24A1"/>
    <w:rsid w:val="00FB451A"/>
    <w:rsid w:val="00FB5F12"/>
    <w:rsid w:val="00FC1B2F"/>
    <w:rsid w:val="00FC5150"/>
    <w:rsid w:val="00FD07E7"/>
    <w:rsid w:val="00FD0A45"/>
    <w:rsid w:val="00FD253B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3CDA76"/>
  <w15:docId w15:val="{C73D1C07-6902-407A-B7E1-C4EB6F2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character" w:customStyle="1" w:styleId="EncabezadoCar">
    <w:name w:val="Encabezado Car"/>
    <w:link w:val="Encabezado"/>
    <w:uiPriority w:val="99"/>
    <w:rsid w:val="00B623A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C677A"/>
    <w:pPr>
      <w:ind w:left="720"/>
      <w:contextualSpacing/>
    </w:pPr>
  </w:style>
  <w:style w:type="character" w:styleId="Hipervnculo">
    <w:name w:val="Hyperlink"/>
    <w:basedOn w:val="Fuentedeprrafopredeter"/>
    <w:unhideWhenUsed/>
    <w:rsid w:val="00BC67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30A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jo.edomex.gob.mx/servicio_so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9596-D275-4F51-9E96-A94C3233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Servicio Social y Residencia Profesional</cp:lastModifiedBy>
  <cp:revision>2</cp:revision>
  <cp:lastPrinted>2019-05-09T19:50:00Z</cp:lastPrinted>
  <dcterms:created xsi:type="dcterms:W3CDTF">2022-03-03T17:47:00Z</dcterms:created>
  <dcterms:modified xsi:type="dcterms:W3CDTF">2022-03-03T17:47:00Z</dcterms:modified>
</cp:coreProperties>
</file>